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501BB7A9" w:rsidR="009636DF" w:rsidRDefault="00DB62AC" w:rsidP="00430DEC">
      <w:pPr>
        <w:rPr>
          <w:b/>
          <w:bCs/>
        </w:rPr>
      </w:pPr>
      <w:r>
        <w:rPr>
          <w:b/>
          <w:bCs/>
        </w:rPr>
        <w:t>4-10</w:t>
      </w:r>
      <w:r w:rsidR="00ED4A66">
        <w:rPr>
          <w:b/>
          <w:bCs/>
        </w:rPr>
        <w:t>-19</w:t>
      </w:r>
      <w:r w:rsidR="009D5A3B">
        <w:rPr>
          <w:b/>
          <w:bCs/>
        </w:rPr>
        <w:tab/>
      </w:r>
    </w:p>
    <w:p w14:paraId="5546C9A5" w14:textId="77777777" w:rsidR="009636DF" w:rsidRDefault="009636DF" w:rsidP="00430DEC">
      <w:pPr>
        <w:spacing w:line="120" w:lineRule="atLeast"/>
      </w:pPr>
    </w:p>
    <w:p w14:paraId="17B294E3" w14:textId="03CC1E0E"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AC1181">
        <w:t xml:space="preserve"> </w:t>
      </w:r>
      <w:r w:rsidR="00ED4A66">
        <w:t>1</w:t>
      </w:r>
      <w:r w:rsidR="00DB62AC">
        <w:t>0</w:t>
      </w:r>
      <w:r w:rsidR="00EA4C9B" w:rsidRPr="00EA4C9B">
        <w:rPr>
          <w:vertAlign w:val="superscript"/>
        </w:rPr>
        <w:t>th</w:t>
      </w:r>
      <w:r w:rsidR="00AC1181">
        <w:t xml:space="preserve"> </w:t>
      </w:r>
      <w:r w:rsidR="00936D26">
        <w:t>d</w:t>
      </w:r>
      <w:r w:rsidR="00641F1B">
        <w:t xml:space="preserve">ay of </w:t>
      </w:r>
      <w:r w:rsidR="00DB62AC">
        <w:t>April</w:t>
      </w:r>
      <w:r w:rsidR="00ED4A66">
        <w:t xml:space="preserve"> 2019</w:t>
      </w:r>
      <w:r w:rsidR="00C9164B" w:rsidRPr="00655BCF">
        <w:t xml:space="preserve"> at </w:t>
      </w:r>
      <w:r w:rsidR="00DB62AC">
        <w:t>6:34</w:t>
      </w:r>
      <w:r w:rsidR="009D3336" w:rsidRPr="00C16D29">
        <w:t xml:space="preserve"> pm</w:t>
      </w:r>
      <w:r w:rsidR="00EB2BC2">
        <w:t xml:space="preserve"> at City Hall.</w:t>
      </w:r>
      <w:r w:rsidR="000F4597" w:rsidRPr="000F4597">
        <w:t xml:space="preserve"> </w:t>
      </w:r>
      <w:r w:rsidR="002C53E7">
        <w:t xml:space="preserve">All </w:t>
      </w:r>
      <w:r w:rsidR="002C53E7" w:rsidRPr="00655BCF">
        <w:t xml:space="preserve">Members </w:t>
      </w:r>
      <w:r w:rsidR="002C53E7">
        <w:t>were in attendance</w:t>
      </w:r>
      <w:r w:rsidR="00DB62AC">
        <w:t xml:space="preserve"> except for Mike Borgen</w:t>
      </w:r>
      <w:r w:rsidR="00177634">
        <w:t xml:space="preserve">. </w:t>
      </w:r>
      <w:r w:rsidR="005351B7">
        <w:t>Also present was</w:t>
      </w:r>
      <w:r w:rsidR="00BE3127">
        <w:t xml:space="preserve"> Cheryl Linardon, City Auditor</w:t>
      </w:r>
      <w:r w:rsidR="00177E23">
        <w:t xml:space="preserve"> and Andy Melton, with Melton Construction</w:t>
      </w:r>
      <w:r w:rsidR="007C733E">
        <w:t>.</w:t>
      </w:r>
    </w:p>
    <w:p w14:paraId="3906890E" w14:textId="77777777" w:rsidR="00AC1181" w:rsidRDefault="00AC1181" w:rsidP="00564825">
      <w:pPr>
        <w:spacing w:line="120" w:lineRule="atLeast"/>
      </w:pPr>
    </w:p>
    <w:p w14:paraId="4AC4A797" w14:textId="4A27CB51" w:rsidR="005E6700" w:rsidRDefault="00177634" w:rsidP="00335423">
      <w:r w:rsidRPr="009C1E96">
        <w:t xml:space="preserve">Minutes </w:t>
      </w:r>
      <w:r w:rsidRPr="006E6674">
        <w:t xml:space="preserve">of the </w:t>
      </w:r>
      <w:r w:rsidR="006E6674" w:rsidRPr="006E6674">
        <w:t>3/13</w:t>
      </w:r>
      <w:r w:rsidR="00F83D72" w:rsidRPr="006E6674">
        <w:t>/19</w:t>
      </w:r>
      <w:r>
        <w:t xml:space="preserve"> JDA meeting were read and approved</w:t>
      </w:r>
      <w:r w:rsidRPr="006E6674">
        <w:t xml:space="preserve">. </w:t>
      </w:r>
      <w:r w:rsidR="00DB62AC">
        <w:t>Goodwin/</w:t>
      </w:r>
      <w:r w:rsidRPr="006E6674">
        <w:t>Mertz. AIF</w:t>
      </w:r>
      <w:r>
        <w:t xml:space="preserve">  </w:t>
      </w:r>
    </w:p>
    <w:p w14:paraId="755E2CF6" w14:textId="77777777" w:rsidR="00177634" w:rsidRDefault="00177634" w:rsidP="00335423"/>
    <w:p w14:paraId="38EFC2CB" w14:textId="7F2946B1" w:rsidR="00177634" w:rsidRDefault="00177634" w:rsidP="00177634">
      <w:r>
        <w:t>Treasurer’s Report was submitted and accepted with a balance of $</w:t>
      </w:r>
      <w:r w:rsidR="00F4304B">
        <w:t>16.90</w:t>
      </w:r>
      <w:r>
        <w:t xml:space="preserve">. </w:t>
      </w:r>
      <w:r w:rsidRPr="00EC3215">
        <w:t>Rudnick</w:t>
      </w:r>
      <w:r w:rsidR="00DB62AC">
        <w:t>/Martin</w:t>
      </w:r>
      <w:r w:rsidRPr="00EC3215">
        <w:t>. AIF</w:t>
      </w:r>
    </w:p>
    <w:p w14:paraId="581A4B9D" w14:textId="677945F7" w:rsidR="00E93E10" w:rsidRDefault="00E93E10" w:rsidP="005E6700"/>
    <w:p w14:paraId="327E0AD2" w14:textId="77777777" w:rsidR="00B466D9" w:rsidRDefault="00B466D9" w:rsidP="005E6700"/>
    <w:p w14:paraId="03D3B7B5" w14:textId="77777777" w:rsidR="00316FA1" w:rsidRDefault="00DA5E91" w:rsidP="00E215DC">
      <w:r w:rsidRPr="00107F34">
        <w:rPr>
          <w:b/>
        </w:rPr>
        <w:t>Old Business:</w:t>
      </w:r>
      <w:r>
        <w:t xml:space="preserve"> </w:t>
      </w:r>
    </w:p>
    <w:p w14:paraId="0C6C8577" w14:textId="67A97D64" w:rsidR="00EC3215" w:rsidRDefault="00EC3215" w:rsidP="00EB2BC2">
      <w:r>
        <w:t xml:space="preserve">The topic of the safe combinations was discussed. </w:t>
      </w:r>
      <w:r w:rsidR="00DB62AC">
        <w:t>Melton was able to get the big safe door open and will work on getting the small safe open on his own time. Melton will buff out the rust on the safe door</w:t>
      </w:r>
      <w:r w:rsidR="007E6E4E">
        <w:t>s</w:t>
      </w:r>
      <w:r w:rsidR="00DB62AC">
        <w:t>, paint original colors and put a clear coat over it; he will also install pins so the doors can not be closed. Goodwin/Rudnick. AIF</w:t>
      </w:r>
    </w:p>
    <w:p w14:paraId="379CFCFB" w14:textId="77777777" w:rsidR="00EB2BC2" w:rsidRDefault="00EB2BC2" w:rsidP="0084161C"/>
    <w:p w14:paraId="1CA1FB88" w14:textId="663385F3" w:rsidR="002C53E7" w:rsidRDefault="0020167C" w:rsidP="0084161C">
      <w:r>
        <w:t>Melton gave an update on the progress being made on the Steakhouse</w:t>
      </w:r>
      <w:r w:rsidR="00DB62AC">
        <w:t>. Finally received the quote from</w:t>
      </w:r>
      <w:r w:rsidR="00306664">
        <w:t xml:space="preserve"> </w:t>
      </w:r>
      <w:r w:rsidR="00DB62AC">
        <w:t xml:space="preserve">Bismarck </w:t>
      </w:r>
      <w:r w:rsidR="00306664">
        <w:t>R</w:t>
      </w:r>
      <w:r w:rsidR="00DB62AC">
        <w:t xml:space="preserve">estaurant </w:t>
      </w:r>
      <w:r w:rsidR="00306664">
        <w:t>S</w:t>
      </w:r>
      <w:r w:rsidR="00DB62AC">
        <w:t>upply and several other companies, they are coming in with quotes from $35,000.00 to $60,000.00</w:t>
      </w:r>
      <w:r w:rsidR="00C174C0">
        <w:t>, which does not include delivery charges or installation</w:t>
      </w:r>
      <w:r w:rsidR="00DB62AC">
        <w:t xml:space="preserve">. After many hours of research on his own time, Melton advised the Council it will be much cheaper if we go through a wholesale distributer, we can still get the top name brands with warranties for approximately $22,000.00. This amount does not include </w:t>
      </w:r>
      <w:r w:rsidR="002B5228">
        <w:t>a walk in cooler or the Ansul Hood. Appliance will need to be  picked out and ordered soon. Topic tabled until next month’s meeting.</w:t>
      </w:r>
    </w:p>
    <w:p w14:paraId="393CFD85" w14:textId="77777777" w:rsidR="00177634" w:rsidRDefault="00177634" w:rsidP="0084161C"/>
    <w:p w14:paraId="73D6A670" w14:textId="77777777" w:rsidR="009B6A23" w:rsidRDefault="00D150DA" w:rsidP="00A209C1">
      <w:pPr>
        <w:rPr>
          <w:b/>
        </w:rPr>
      </w:pPr>
      <w:r w:rsidRPr="00D150DA">
        <w:rPr>
          <w:b/>
        </w:rPr>
        <w:t>New Business:</w:t>
      </w:r>
    </w:p>
    <w:p w14:paraId="3540D2A6" w14:textId="6B215CF1" w:rsidR="002B5228" w:rsidRDefault="002B5228" w:rsidP="008B0106">
      <w:r>
        <w:t>The Board discussed trim size and color</w:t>
      </w:r>
      <w:r w:rsidR="00306664">
        <w:t>;</w:t>
      </w:r>
      <w:r w:rsidR="00C93172">
        <w:t xml:space="preserve"> they</w:t>
      </w:r>
      <w:r>
        <w:t xml:space="preserve"> have picked Red Oak</w:t>
      </w:r>
      <w:r w:rsidR="00C93172">
        <w:t xml:space="preserve"> for the stain color</w:t>
      </w:r>
      <w:r>
        <w:t xml:space="preserve"> and the window and floor trim will be 5”.</w:t>
      </w:r>
    </w:p>
    <w:p w14:paraId="679190CC" w14:textId="77777777" w:rsidR="002B5228" w:rsidRDefault="002B5228" w:rsidP="008B0106"/>
    <w:p w14:paraId="0CBC0FB3" w14:textId="7FFE9ADC" w:rsidR="002C53E7" w:rsidRDefault="002B5228" w:rsidP="008B0106">
      <w:r>
        <w:t>There was discussion on the stairway railing, if metal or wood should be used</w:t>
      </w:r>
      <w:r w:rsidR="00F4304B">
        <w:t>, the Board</w:t>
      </w:r>
      <w:r>
        <w:t xml:space="preserve"> decided to go with wood. Goodwin and Martin will pick out the wood balusters.</w:t>
      </w:r>
    </w:p>
    <w:p w14:paraId="6587DE82" w14:textId="28701358" w:rsidR="00C93172" w:rsidRDefault="00C93172" w:rsidP="008B0106"/>
    <w:p w14:paraId="6EA2E2F2" w14:textId="77FC81E3" w:rsidR="00C93172" w:rsidRDefault="00C93172" w:rsidP="008B0106">
      <w:r>
        <w:t xml:space="preserve">Linardon advised the Board that Denise </w:t>
      </w:r>
      <w:proofErr w:type="spellStart"/>
      <w:r>
        <w:t>Sundeen</w:t>
      </w:r>
      <w:proofErr w:type="spellEnd"/>
      <w:r>
        <w:t xml:space="preserve"> with the USDA will be here on Tuesday April 23</w:t>
      </w:r>
      <w:r w:rsidRPr="00C93172">
        <w:rPr>
          <w:vertAlign w:val="superscript"/>
        </w:rPr>
        <w:t>rd</w:t>
      </w:r>
      <w:r>
        <w:t xml:space="preserve">, to meet with her. This will be an annual visit </w:t>
      </w:r>
      <w:r w:rsidR="00DC24BB">
        <w:t xml:space="preserve">where </w:t>
      </w:r>
      <w:r>
        <w:t>they will be to go thru all files that involve the  Revolving Loan Fund</w:t>
      </w:r>
      <w:r w:rsidR="00DC24BB">
        <w:t xml:space="preserve"> and </w:t>
      </w:r>
      <w:r>
        <w:t>compliance review</w:t>
      </w:r>
      <w:r w:rsidR="00DC24BB">
        <w:t xml:space="preserve"> files.</w:t>
      </w:r>
      <w:r>
        <w:t xml:space="preserve"> </w:t>
      </w:r>
      <w:proofErr w:type="spellStart"/>
      <w:r w:rsidR="00DC24BB">
        <w:t>Sundeen</w:t>
      </w:r>
      <w:proofErr w:type="spellEnd"/>
      <w:r w:rsidR="00DC24BB">
        <w:t xml:space="preserve"> has requested to make</w:t>
      </w:r>
      <w:r>
        <w:t xml:space="preserve"> site visits to the Steakhouse, and to </w:t>
      </w:r>
      <w:proofErr w:type="spellStart"/>
      <w:r>
        <w:t>Ponzer</w:t>
      </w:r>
      <w:proofErr w:type="spellEnd"/>
      <w:r>
        <w:t xml:space="preserve"> and Turner buildings where their businesses are going to be.</w:t>
      </w:r>
    </w:p>
    <w:p w14:paraId="4750247A" w14:textId="77777777" w:rsidR="00177634" w:rsidRDefault="00177634" w:rsidP="008B0106">
      <w:bookmarkStart w:id="0" w:name="_GoBack"/>
      <w:bookmarkEnd w:id="0"/>
    </w:p>
    <w:p w14:paraId="6894479E" w14:textId="2FFA4DF0" w:rsidR="007D5F4B" w:rsidRDefault="007D5F4B" w:rsidP="008B0106">
      <w:r>
        <w:t xml:space="preserve">The next </w:t>
      </w:r>
      <w:r w:rsidR="00476144">
        <w:t xml:space="preserve">JDA </w:t>
      </w:r>
      <w:r>
        <w:t xml:space="preserve">meeting will be </w:t>
      </w:r>
      <w:r w:rsidR="002B5228">
        <w:t>May 8</w:t>
      </w:r>
      <w:r w:rsidR="00641F1B">
        <w:t>,</w:t>
      </w:r>
      <w:r w:rsidR="002C53E7">
        <w:t xml:space="preserve"> 2019 at 6:30 </w:t>
      </w:r>
      <w:r>
        <w:t>pm.</w:t>
      </w:r>
      <w:r w:rsidR="002C53E7">
        <w:t xml:space="preserve"> </w:t>
      </w:r>
    </w:p>
    <w:p w14:paraId="1B8C5670" w14:textId="77777777" w:rsidR="00177634" w:rsidRDefault="00177634" w:rsidP="008B0106"/>
    <w:p w14:paraId="71DCB896" w14:textId="2C4FD86F"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2C53E7" w:rsidRPr="001332BA">
        <w:t>8</w:t>
      </w:r>
      <w:r w:rsidR="00177634" w:rsidRPr="001332BA">
        <w:t>:</w:t>
      </w:r>
      <w:r w:rsidR="002B5228">
        <w:t>30</w:t>
      </w:r>
      <w:r w:rsidR="00F426D0" w:rsidRPr="001332BA">
        <w:t xml:space="preserve"> </w:t>
      </w:r>
      <w:r w:rsidR="009D3336" w:rsidRPr="001332BA">
        <w:t>p</w:t>
      </w:r>
      <w:r w:rsidR="00F426D0" w:rsidRPr="001332BA">
        <w:t>m</w:t>
      </w:r>
      <w:r w:rsidRPr="001332BA">
        <w:t>.</w:t>
      </w:r>
      <w:r w:rsidR="002B5228">
        <w:t xml:space="preserve"> </w:t>
      </w:r>
      <w:r w:rsidR="00177634" w:rsidRPr="001332BA">
        <w:t>Martin</w:t>
      </w:r>
      <w:r w:rsidR="002B5228">
        <w:t>/Goodwin</w:t>
      </w:r>
      <w:r w:rsidR="00641F1B" w:rsidRPr="001332BA">
        <w:t>.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77777777"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4597"/>
    <w:rsid w:val="000F4B60"/>
    <w:rsid w:val="000F515A"/>
    <w:rsid w:val="000F5CEF"/>
    <w:rsid w:val="000F5F25"/>
    <w:rsid w:val="000F6E7A"/>
    <w:rsid w:val="000F7031"/>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40EE2"/>
    <w:rsid w:val="001413AE"/>
    <w:rsid w:val="00142463"/>
    <w:rsid w:val="00143488"/>
    <w:rsid w:val="00144B63"/>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22A"/>
    <w:rsid w:val="001D5EB0"/>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807"/>
    <w:rsid w:val="00456B2F"/>
    <w:rsid w:val="004574B5"/>
    <w:rsid w:val="004579A7"/>
    <w:rsid w:val="00462AB2"/>
    <w:rsid w:val="00462B57"/>
    <w:rsid w:val="00463974"/>
    <w:rsid w:val="004653E5"/>
    <w:rsid w:val="00466C7B"/>
    <w:rsid w:val="0046790E"/>
    <w:rsid w:val="00467A93"/>
    <w:rsid w:val="0047345C"/>
    <w:rsid w:val="00473F6B"/>
    <w:rsid w:val="00473F98"/>
    <w:rsid w:val="00475053"/>
    <w:rsid w:val="00476144"/>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50302"/>
    <w:rsid w:val="0055120B"/>
    <w:rsid w:val="00551239"/>
    <w:rsid w:val="005512CD"/>
    <w:rsid w:val="00553034"/>
    <w:rsid w:val="00553636"/>
    <w:rsid w:val="0055641D"/>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E7B"/>
    <w:rsid w:val="00641F1B"/>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33E"/>
    <w:rsid w:val="007C7941"/>
    <w:rsid w:val="007C7B9B"/>
    <w:rsid w:val="007D2838"/>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57FA"/>
    <w:rsid w:val="00836D60"/>
    <w:rsid w:val="00836E8A"/>
    <w:rsid w:val="0084161C"/>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834"/>
    <w:rsid w:val="00BD7F45"/>
    <w:rsid w:val="00BE3127"/>
    <w:rsid w:val="00BE333E"/>
    <w:rsid w:val="00BE3414"/>
    <w:rsid w:val="00BE372B"/>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3172"/>
    <w:rsid w:val="00C94B1E"/>
    <w:rsid w:val="00CA0874"/>
    <w:rsid w:val="00CA0948"/>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0339"/>
    <w:rsid w:val="00CF2FBB"/>
    <w:rsid w:val="00CF3006"/>
    <w:rsid w:val="00CF30AD"/>
    <w:rsid w:val="00CF3666"/>
    <w:rsid w:val="00CF3F14"/>
    <w:rsid w:val="00CF3FE1"/>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345F"/>
    <w:rsid w:val="00D24FB3"/>
    <w:rsid w:val="00D2605F"/>
    <w:rsid w:val="00D277AF"/>
    <w:rsid w:val="00D31A1F"/>
    <w:rsid w:val="00D31AAF"/>
    <w:rsid w:val="00D33611"/>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F5B"/>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2BC2"/>
    <w:rsid w:val="00EB4C03"/>
    <w:rsid w:val="00EB6678"/>
    <w:rsid w:val="00EC3215"/>
    <w:rsid w:val="00EC4023"/>
    <w:rsid w:val="00EC5334"/>
    <w:rsid w:val="00EC535A"/>
    <w:rsid w:val="00EC73B3"/>
    <w:rsid w:val="00ED0022"/>
    <w:rsid w:val="00ED11D4"/>
    <w:rsid w:val="00ED14C9"/>
    <w:rsid w:val="00ED2371"/>
    <w:rsid w:val="00ED3190"/>
    <w:rsid w:val="00ED4A66"/>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6D"/>
    <w:rsid w:val="00F3762E"/>
    <w:rsid w:val="00F41AFB"/>
    <w:rsid w:val="00F426D0"/>
    <w:rsid w:val="00F4281C"/>
    <w:rsid w:val="00F4304B"/>
    <w:rsid w:val="00F4782D"/>
    <w:rsid w:val="00F51571"/>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CBD-226F-480E-A450-6E7860AF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8</cp:revision>
  <cp:lastPrinted>2019-05-06T15:22:00Z</cp:lastPrinted>
  <dcterms:created xsi:type="dcterms:W3CDTF">2019-05-06T13:09:00Z</dcterms:created>
  <dcterms:modified xsi:type="dcterms:W3CDTF">2019-05-06T15:42:00Z</dcterms:modified>
</cp:coreProperties>
</file>